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36-2024 i Sävsjö kommun</w:t>
      </w:r>
    </w:p>
    <w:p>
      <w:r>
        <w:t>Detta dokument behandlar höga naturvärden i avverkningsanmälan A 35136-2024 i Sävsjö kommun. Denna avverkningsanmälan inkom 2024-08-26 08:18:2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5136-2024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25, E 486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